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10B5" w14:textId="0FCFAF7F" w:rsidR="00606154" w:rsidRPr="00BC4C7C" w:rsidRDefault="00ED356D" w:rsidP="00BC4C7C">
      <w:pPr>
        <w:jc w:val="center"/>
        <w:rPr>
          <w:rFonts w:ascii="Aharoni" w:hAnsi="Aharoni" w:cs="Aharoni"/>
          <w:sz w:val="46"/>
          <w:szCs w:val="4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74CC25" wp14:editId="2886E0D1">
            <wp:simplePos x="0" y="0"/>
            <wp:positionH relativeFrom="column">
              <wp:posOffset>5386705</wp:posOffset>
            </wp:positionH>
            <wp:positionV relativeFrom="paragraph">
              <wp:posOffset>3175</wp:posOffset>
            </wp:positionV>
            <wp:extent cx="571500" cy="5715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994" w:rsidRPr="000B241B">
        <w:rPr>
          <w:rFonts w:ascii="Aharoni" w:hAnsi="Aharoni" w:cs="Aharoni" w:hint="cs"/>
          <w:sz w:val="46"/>
          <w:szCs w:val="46"/>
          <w:u w:val="single"/>
        </w:rPr>
        <w:t>Plan de découverte</w:t>
      </w:r>
      <w:r>
        <w:rPr>
          <w:rFonts w:ascii="Aharoni" w:hAnsi="Aharoni" w:cs="Aharoni"/>
          <w:sz w:val="46"/>
          <w:szCs w:val="46"/>
          <w:u w:val="single"/>
        </w:rPr>
        <w:t xml:space="preserve">   </w:t>
      </w:r>
    </w:p>
    <w:p w14:paraId="58F694A2" w14:textId="77777777" w:rsidR="00606154" w:rsidRPr="00D9532B" w:rsidRDefault="00606154" w:rsidP="00606154">
      <w:pPr>
        <w:rPr>
          <w:rFonts w:cstheme="minorHAnsi"/>
        </w:rPr>
      </w:pPr>
    </w:p>
    <w:tbl>
      <w:tblPr>
        <w:tblStyle w:val="Grilledutableau"/>
        <w:tblW w:w="0" w:type="auto"/>
        <w:tblInd w:w="1485" w:type="dxa"/>
        <w:tblLook w:val="04A0" w:firstRow="1" w:lastRow="0" w:firstColumn="1" w:lastColumn="0" w:noHBand="0" w:noVBand="1"/>
      </w:tblPr>
      <w:tblGrid>
        <w:gridCol w:w="3978"/>
        <w:gridCol w:w="3599"/>
      </w:tblGrid>
      <w:tr w:rsidR="00DD2924" w:rsidRPr="00D9532B" w14:paraId="5C2CF41A" w14:textId="77777777" w:rsidTr="00DD2924">
        <w:tc>
          <w:tcPr>
            <w:tcW w:w="4531" w:type="dxa"/>
          </w:tcPr>
          <w:p w14:paraId="6E8016A8" w14:textId="4DA60FB5" w:rsidR="00DD2924" w:rsidRPr="00D9532B" w:rsidRDefault="00DD2924" w:rsidP="00606154">
            <w:pPr>
              <w:pStyle w:val="Paragraphedeliste"/>
              <w:ind w:left="0"/>
              <w:rPr>
                <w:rFonts w:cstheme="minorHAnsi"/>
              </w:rPr>
            </w:pPr>
            <w:r w:rsidRPr="00D9532B">
              <w:rPr>
                <w:rFonts w:cstheme="minorHAnsi"/>
              </w:rPr>
              <w:t xml:space="preserve">Questions </w:t>
            </w:r>
          </w:p>
        </w:tc>
        <w:tc>
          <w:tcPr>
            <w:tcW w:w="4531" w:type="dxa"/>
          </w:tcPr>
          <w:p w14:paraId="42F2156E" w14:textId="724B649D" w:rsidR="00DD2924" w:rsidRPr="00D9532B" w:rsidRDefault="00DD2924" w:rsidP="00606154">
            <w:pPr>
              <w:pStyle w:val="Paragraphedeliste"/>
              <w:ind w:left="0"/>
              <w:rPr>
                <w:rFonts w:cstheme="minorHAnsi"/>
              </w:rPr>
            </w:pPr>
            <w:r w:rsidRPr="00D9532B">
              <w:rPr>
                <w:rFonts w:cstheme="minorHAnsi"/>
              </w:rPr>
              <w:t xml:space="preserve">Réponses </w:t>
            </w:r>
          </w:p>
        </w:tc>
      </w:tr>
      <w:tr w:rsidR="00DD2924" w:rsidRPr="00D9532B" w14:paraId="4679E840" w14:textId="77777777" w:rsidTr="00DD2924">
        <w:tc>
          <w:tcPr>
            <w:tcW w:w="4531" w:type="dxa"/>
          </w:tcPr>
          <w:p w14:paraId="0409C74D" w14:textId="2C51DC02" w:rsidR="00DD2924" w:rsidRDefault="00DD2924" w:rsidP="00DD2924">
            <w:pPr>
              <w:pStyle w:val="Paragraphedeliste"/>
              <w:ind w:left="0"/>
              <w:rPr>
                <w:rFonts w:cstheme="minorHAnsi"/>
              </w:rPr>
            </w:pPr>
            <w:r w:rsidRPr="00813329">
              <w:rPr>
                <w:rFonts w:cstheme="minorHAnsi"/>
                <w:b/>
                <w:bCs/>
              </w:rPr>
              <w:t>Situation</w:t>
            </w:r>
            <w:r w:rsidRPr="00D9532B">
              <w:rPr>
                <w:rFonts w:cstheme="minorHAnsi"/>
              </w:rPr>
              <w:t xml:space="preserve"> : </w:t>
            </w:r>
          </w:p>
          <w:p w14:paraId="5B71F890" w14:textId="77777777" w:rsidR="00CC41B6" w:rsidRPr="00D9532B" w:rsidRDefault="00CC41B6" w:rsidP="00DD2924">
            <w:pPr>
              <w:pStyle w:val="Paragraphedeliste"/>
              <w:ind w:left="0"/>
              <w:rPr>
                <w:rFonts w:cstheme="minorHAnsi"/>
              </w:rPr>
            </w:pPr>
          </w:p>
          <w:p w14:paraId="062F95A4" w14:textId="098B60D9" w:rsidR="00DD2924" w:rsidRDefault="008619CC" w:rsidP="00DD2924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uvez-vous m’en dire plus sur votre entreprise</w:t>
            </w:r>
            <w:r w:rsidR="00892463">
              <w:rPr>
                <w:rFonts w:cstheme="minorHAnsi"/>
              </w:rPr>
              <w:t> ?</w:t>
            </w:r>
          </w:p>
          <w:p w14:paraId="430F1490" w14:textId="77777777" w:rsidR="00892463" w:rsidRDefault="00892463" w:rsidP="00892463">
            <w:pPr>
              <w:pStyle w:val="Paragraphedeliste"/>
              <w:rPr>
                <w:rFonts w:cstheme="minorHAnsi"/>
              </w:rPr>
            </w:pPr>
          </w:p>
          <w:p w14:paraId="6E33175F" w14:textId="2C56F74A" w:rsidR="00892463" w:rsidRPr="00892463" w:rsidRDefault="00892463" w:rsidP="00892463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ombien vous êtes dans votre entreprise ?</w:t>
            </w:r>
          </w:p>
          <w:p w14:paraId="599AB853" w14:textId="77777777" w:rsidR="008619CC" w:rsidRPr="008619CC" w:rsidRDefault="008619CC" w:rsidP="008619CC">
            <w:pPr>
              <w:rPr>
                <w:rFonts w:cstheme="minorHAnsi"/>
              </w:rPr>
            </w:pPr>
          </w:p>
          <w:p w14:paraId="6A8C5EB0" w14:textId="5BB8AF0B" w:rsidR="00DD2924" w:rsidRDefault="00DD2924" w:rsidP="00DD2924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 w:rsidRPr="00D9532B">
              <w:rPr>
                <w:rFonts w:cstheme="minorHAnsi"/>
              </w:rPr>
              <w:t>Comment</w:t>
            </w:r>
            <w:r w:rsidR="00931227">
              <w:rPr>
                <w:rFonts w:cstheme="minorHAnsi"/>
              </w:rPr>
              <w:t xml:space="preserve"> votre activité</w:t>
            </w:r>
            <w:r w:rsidRPr="00D9532B">
              <w:rPr>
                <w:rFonts w:cstheme="minorHAnsi"/>
              </w:rPr>
              <w:t xml:space="preserve"> se porte-t-elle ? </w:t>
            </w:r>
          </w:p>
          <w:p w14:paraId="08FA59D1" w14:textId="77777777" w:rsidR="00B36530" w:rsidRPr="00B36530" w:rsidRDefault="00B36530" w:rsidP="00B36530">
            <w:pPr>
              <w:pStyle w:val="Paragraphedeliste"/>
              <w:rPr>
                <w:rFonts w:cstheme="minorHAnsi"/>
              </w:rPr>
            </w:pPr>
          </w:p>
          <w:p w14:paraId="13D04748" w14:textId="5964BE57" w:rsidR="00B36530" w:rsidRDefault="00B36530" w:rsidP="00B36530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</w:rPr>
            </w:pPr>
            <w:r w:rsidRPr="00D9532B">
              <w:rPr>
                <w:rFonts w:cstheme="minorHAnsi"/>
              </w:rPr>
              <w:t>Quels sont vos objectifs clés pour cette année ?</w:t>
            </w:r>
          </w:p>
          <w:p w14:paraId="20EF258D" w14:textId="77777777" w:rsidR="00B36530" w:rsidRPr="00B36530" w:rsidRDefault="00B36530" w:rsidP="00B36530">
            <w:pPr>
              <w:pStyle w:val="Paragraphedeliste"/>
              <w:rPr>
                <w:rFonts w:cstheme="minorHAnsi"/>
              </w:rPr>
            </w:pPr>
          </w:p>
          <w:p w14:paraId="08E6FFC7" w14:textId="77777777" w:rsidR="00B36530" w:rsidRPr="00D9532B" w:rsidRDefault="00B36530" w:rsidP="00B36530">
            <w:pPr>
              <w:pStyle w:val="Paragraphedeliste"/>
              <w:spacing w:after="160" w:line="259" w:lineRule="auto"/>
              <w:rPr>
                <w:rFonts w:cstheme="minorHAnsi"/>
              </w:rPr>
            </w:pPr>
          </w:p>
          <w:p w14:paraId="572030BB" w14:textId="544158B6" w:rsidR="00B36530" w:rsidRPr="00B27600" w:rsidRDefault="00B36530" w:rsidP="00B27600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</w:rPr>
            </w:pPr>
            <w:r w:rsidRPr="00D9532B">
              <w:rPr>
                <w:rFonts w:cstheme="minorHAnsi"/>
              </w:rPr>
              <w:t>Comment votre entreprise</w:t>
            </w:r>
            <w:r w:rsidR="00B27600">
              <w:rPr>
                <w:rFonts w:cstheme="minorHAnsi"/>
              </w:rPr>
              <w:t xml:space="preserve"> </w:t>
            </w:r>
            <w:r w:rsidRPr="00D9532B">
              <w:rPr>
                <w:rFonts w:cstheme="minorHAnsi"/>
              </w:rPr>
              <w:t xml:space="preserve"> se positionne-t-elle par rapport à </w:t>
            </w:r>
            <w:r w:rsidR="00B27600">
              <w:rPr>
                <w:rFonts w:cstheme="minorHAnsi"/>
              </w:rPr>
              <w:t>ses</w:t>
            </w:r>
            <w:r w:rsidRPr="00D9532B">
              <w:rPr>
                <w:rFonts w:cstheme="minorHAnsi"/>
              </w:rPr>
              <w:t xml:space="preserve"> concurrents</w:t>
            </w:r>
            <w:r w:rsidR="00B27600">
              <w:rPr>
                <w:rFonts w:cstheme="minorHAnsi"/>
              </w:rPr>
              <w:t> ?</w:t>
            </w:r>
          </w:p>
          <w:p w14:paraId="66F60C5A" w14:textId="77777777" w:rsidR="00931227" w:rsidRPr="00931227" w:rsidRDefault="00931227" w:rsidP="00931227">
            <w:pPr>
              <w:pStyle w:val="Paragraphedeliste"/>
              <w:rPr>
                <w:rFonts w:cstheme="minorHAnsi"/>
              </w:rPr>
            </w:pPr>
          </w:p>
          <w:p w14:paraId="3E0BD4F8" w14:textId="641F654E" w:rsidR="00931227" w:rsidRDefault="00931227" w:rsidP="00DD2924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el</w:t>
            </w:r>
            <w:r w:rsidR="008C219C">
              <w:rPr>
                <w:rFonts w:cstheme="minorHAnsi"/>
              </w:rPr>
              <w:t xml:space="preserve">le </w:t>
            </w:r>
            <w:r>
              <w:rPr>
                <w:rFonts w:cstheme="minorHAnsi"/>
              </w:rPr>
              <w:t xml:space="preserve">est votre stratégie de communication actuelle ? </w:t>
            </w:r>
          </w:p>
          <w:p w14:paraId="381D8631" w14:textId="77777777" w:rsidR="005B2BCF" w:rsidRPr="005B2BCF" w:rsidRDefault="005B2BCF" w:rsidP="005B2BCF">
            <w:pPr>
              <w:pStyle w:val="Paragraphedeliste"/>
              <w:rPr>
                <w:rFonts w:cstheme="minorHAnsi"/>
              </w:rPr>
            </w:pPr>
          </w:p>
          <w:p w14:paraId="2DDAA5F5" w14:textId="77777777" w:rsidR="005B2BCF" w:rsidRDefault="005B2BCF" w:rsidP="005B2BCF">
            <w:pPr>
              <w:pStyle w:val="Paragraphedeliste"/>
              <w:rPr>
                <w:rFonts w:cstheme="minorHAnsi"/>
              </w:rPr>
            </w:pPr>
          </w:p>
          <w:p w14:paraId="054884AD" w14:textId="77777777" w:rsidR="00931227" w:rsidRPr="00931227" w:rsidRDefault="00931227" w:rsidP="00931227">
            <w:pPr>
              <w:pStyle w:val="Paragraphedeliste"/>
              <w:rPr>
                <w:rFonts w:cstheme="minorHAnsi"/>
              </w:rPr>
            </w:pPr>
          </w:p>
          <w:p w14:paraId="18A822B7" w14:textId="19E4B3D8" w:rsidR="00931227" w:rsidRDefault="00931227" w:rsidP="00DD2924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els sont les principaux </w:t>
            </w:r>
            <w:r w:rsidR="000C5E3B">
              <w:rPr>
                <w:rFonts w:cstheme="minorHAnsi"/>
              </w:rPr>
              <w:t>défis auxquels vous êtes confrontés en terme</w:t>
            </w:r>
            <w:r w:rsidR="001E334B">
              <w:rPr>
                <w:rFonts w:cstheme="minorHAnsi"/>
              </w:rPr>
              <w:t xml:space="preserve">s </w:t>
            </w:r>
            <w:r w:rsidR="000C5E3B">
              <w:rPr>
                <w:rFonts w:cstheme="minorHAnsi"/>
              </w:rPr>
              <w:t xml:space="preserve">de communication ? </w:t>
            </w:r>
          </w:p>
          <w:p w14:paraId="1BA63608" w14:textId="77777777" w:rsidR="001B4685" w:rsidRPr="001B4685" w:rsidRDefault="001B4685" w:rsidP="001B4685">
            <w:pPr>
              <w:pStyle w:val="Paragraphedeliste"/>
              <w:rPr>
                <w:rFonts w:cstheme="minorHAnsi"/>
              </w:rPr>
            </w:pPr>
          </w:p>
          <w:p w14:paraId="7D8969A1" w14:textId="4DF2D74E" w:rsidR="001B4685" w:rsidRDefault="001B4685" w:rsidP="001B4685">
            <w:pPr>
              <w:pStyle w:val="Paragraphedeliste"/>
              <w:rPr>
                <w:rFonts w:cstheme="minorHAnsi"/>
              </w:rPr>
            </w:pPr>
          </w:p>
          <w:p w14:paraId="32DE5790" w14:textId="06194961" w:rsidR="005B2BCF" w:rsidRDefault="00503531" w:rsidP="005B2BC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ez-vous déjà utilisé des objets publicitaires ?</w:t>
            </w:r>
          </w:p>
          <w:p w14:paraId="1320D101" w14:textId="04362242" w:rsidR="007A7CB5" w:rsidRDefault="007A7CB5" w:rsidP="007A7CB5">
            <w:pPr>
              <w:pStyle w:val="Paragraphedeliste"/>
              <w:rPr>
                <w:rFonts w:cstheme="minorHAnsi"/>
              </w:rPr>
            </w:pPr>
          </w:p>
          <w:p w14:paraId="5ECD6034" w14:textId="0EE77AAF" w:rsidR="005B2BCF" w:rsidRDefault="00503531" w:rsidP="005B2BCF">
            <w:pPr>
              <w:pStyle w:val="Paragraphedeliste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309D1FF" w14:textId="0A7486E5" w:rsidR="00503531" w:rsidRDefault="00503531" w:rsidP="005B2BC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 w:rsidRPr="005B2BCF">
              <w:rPr>
                <w:rFonts w:cstheme="minorHAnsi"/>
              </w:rPr>
              <w:t>Quel</w:t>
            </w:r>
            <w:r w:rsidR="001E334B">
              <w:rPr>
                <w:rFonts w:cstheme="minorHAnsi"/>
              </w:rPr>
              <w:t xml:space="preserve"> </w:t>
            </w:r>
            <w:r w:rsidRPr="005B2BCF">
              <w:rPr>
                <w:rFonts w:cstheme="minorHAnsi"/>
              </w:rPr>
              <w:t>type d’objet</w:t>
            </w:r>
            <w:r w:rsidR="001E334B">
              <w:rPr>
                <w:rFonts w:cstheme="minorHAnsi"/>
              </w:rPr>
              <w:t xml:space="preserve"> </w:t>
            </w:r>
            <w:r w:rsidRPr="005B2BCF">
              <w:rPr>
                <w:rFonts w:cstheme="minorHAnsi"/>
              </w:rPr>
              <w:t>avez-vous utilisé dans le passé ?</w:t>
            </w:r>
          </w:p>
          <w:p w14:paraId="62176A3A" w14:textId="77777777" w:rsidR="007A7CB5" w:rsidRPr="005B2BCF" w:rsidRDefault="007A7CB5" w:rsidP="007A7CB5">
            <w:pPr>
              <w:pStyle w:val="Paragraphedeliste"/>
              <w:rPr>
                <w:rFonts w:cstheme="minorHAnsi"/>
              </w:rPr>
            </w:pPr>
          </w:p>
          <w:p w14:paraId="64BEB49B" w14:textId="77777777" w:rsidR="00503531" w:rsidRPr="00503531" w:rsidRDefault="00503531" w:rsidP="00503531">
            <w:pPr>
              <w:pStyle w:val="Paragraphedeliste"/>
              <w:rPr>
                <w:rFonts w:cstheme="minorHAnsi"/>
              </w:rPr>
            </w:pPr>
          </w:p>
          <w:p w14:paraId="38EFDB59" w14:textId="4781A1B7" w:rsidR="00503531" w:rsidRDefault="00503531" w:rsidP="00DD2924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els ont</w:t>
            </w:r>
            <w:r w:rsidR="00602FA4">
              <w:rPr>
                <w:rFonts w:cstheme="minorHAnsi"/>
              </w:rPr>
              <w:t xml:space="preserve"> </w:t>
            </w:r>
            <w:r w:rsidR="007847DD">
              <w:rPr>
                <w:rFonts w:cstheme="minorHAnsi"/>
              </w:rPr>
              <w:t>été</w:t>
            </w:r>
            <w:r w:rsidR="00602FA4">
              <w:rPr>
                <w:rFonts w:cstheme="minorHAnsi"/>
              </w:rPr>
              <w:t xml:space="preserve"> les résultats de ces objets publicitaires ? </w:t>
            </w:r>
          </w:p>
          <w:p w14:paraId="1F341CD0" w14:textId="77777777" w:rsidR="0082533F" w:rsidRPr="0082533F" w:rsidRDefault="0082533F" w:rsidP="0082533F">
            <w:pPr>
              <w:pStyle w:val="Paragraphedeliste"/>
              <w:rPr>
                <w:rFonts w:cstheme="minorHAnsi"/>
              </w:rPr>
            </w:pPr>
          </w:p>
          <w:p w14:paraId="5332DF61" w14:textId="7C6D33F2" w:rsidR="00DD2924" w:rsidRPr="00EA1814" w:rsidRDefault="00DD2924" w:rsidP="00EA1814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1B060AE" w14:textId="77777777" w:rsidR="00DD2924" w:rsidRPr="00D9532B" w:rsidRDefault="00DD2924" w:rsidP="00606154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DD2924" w:rsidRPr="00D9532B" w14:paraId="29AD1E76" w14:textId="77777777" w:rsidTr="00DD2924">
        <w:tc>
          <w:tcPr>
            <w:tcW w:w="4531" w:type="dxa"/>
          </w:tcPr>
          <w:p w14:paraId="7D291240" w14:textId="77777777" w:rsidR="00BC4C7C" w:rsidRDefault="00BC4C7C" w:rsidP="00606154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</w:p>
          <w:p w14:paraId="22EB5FF8" w14:textId="2D8C5F19" w:rsidR="00197D33" w:rsidRDefault="00DD2924" w:rsidP="00606154">
            <w:pPr>
              <w:pStyle w:val="Paragraphedeliste"/>
              <w:ind w:left="0"/>
              <w:rPr>
                <w:rFonts w:cstheme="minorHAnsi"/>
              </w:rPr>
            </w:pPr>
            <w:r w:rsidRPr="009A5B95">
              <w:rPr>
                <w:rFonts w:cstheme="minorHAnsi"/>
                <w:b/>
                <w:bCs/>
              </w:rPr>
              <w:t>Solution</w:t>
            </w:r>
            <w:r w:rsidRPr="00D9532B">
              <w:rPr>
                <w:rFonts w:cstheme="minorHAnsi"/>
              </w:rPr>
              <w:t> :</w:t>
            </w:r>
          </w:p>
          <w:p w14:paraId="7D7BC79C" w14:textId="10A5ABE1" w:rsidR="00197D33" w:rsidRDefault="00197D33" w:rsidP="00606154">
            <w:pPr>
              <w:pStyle w:val="Paragraphedeliste"/>
              <w:ind w:left="0"/>
              <w:rPr>
                <w:rFonts w:cstheme="minorHAnsi"/>
              </w:rPr>
            </w:pPr>
          </w:p>
          <w:p w14:paraId="3EBF821F" w14:textId="77777777" w:rsidR="00197D33" w:rsidRPr="00D9532B" w:rsidRDefault="00197D33" w:rsidP="00606154">
            <w:pPr>
              <w:pStyle w:val="Paragraphedeliste"/>
              <w:ind w:left="0"/>
              <w:rPr>
                <w:rFonts w:cstheme="minorHAnsi"/>
              </w:rPr>
            </w:pPr>
          </w:p>
          <w:p w14:paraId="18F4358C" w14:textId="77777777" w:rsidR="00CE500B" w:rsidRDefault="00F01E9A" w:rsidP="00DD2924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D9532B">
              <w:rPr>
                <w:rFonts w:cstheme="minorHAnsi"/>
              </w:rPr>
              <w:t>Avez-vous des</w:t>
            </w:r>
            <w:r w:rsidR="00CE500B">
              <w:rPr>
                <w:rFonts w:cstheme="minorHAnsi"/>
              </w:rPr>
              <w:t xml:space="preserve"> événements à venir où vous prévoyez d’utiliser des objets promotionnels</w:t>
            </w:r>
            <w:r w:rsidRPr="00D9532B">
              <w:rPr>
                <w:rFonts w:cstheme="minorHAnsi"/>
              </w:rPr>
              <w:t> ?</w:t>
            </w:r>
          </w:p>
          <w:p w14:paraId="6721E438" w14:textId="4759E884" w:rsidR="00CE500B" w:rsidRDefault="00CE500B" w:rsidP="00CE500B">
            <w:pPr>
              <w:ind w:left="360"/>
              <w:rPr>
                <w:rFonts w:cstheme="minorHAnsi"/>
              </w:rPr>
            </w:pPr>
          </w:p>
          <w:p w14:paraId="5F39F03C" w14:textId="4CC2174C" w:rsidR="00BA4B78" w:rsidRDefault="00BA4B78" w:rsidP="00CE500B">
            <w:pPr>
              <w:ind w:left="360"/>
              <w:rPr>
                <w:rFonts w:cstheme="minorHAnsi"/>
              </w:rPr>
            </w:pPr>
          </w:p>
          <w:p w14:paraId="4D048EDB" w14:textId="77777777" w:rsidR="00BA4B78" w:rsidRPr="00CE500B" w:rsidRDefault="00BA4B78" w:rsidP="00BA4B78">
            <w:pPr>
              <w:rPr>
                <w:rFonts w:cstheme="minorHAnsi"/>
              </w:rPr>
            </w:pPr>
          </w:p>
          <w:p w14:paraId="794E47DB" w14:textId="0C692A0F" w:rsidR="00DD2924" w:rsidRDefault="00F659BF" w:rsidP="00DD2924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os </w:t>
            </w:r>
            <w:r w:rsidR="00CE500B">
              <w:rPr>
                <w:rFonts w:cstheme="minorHAnsi"/>
              </w:rPr>
              <w:t xml:space="preserve">événements </w:t>
            </w:r>
            <w:r>
              <w:rPr>
                <w:rFonts w:cstheme="minorHAnsi"/>
              </w:rPr>
              <w:t xml:space="preserve">sont ponctuels ou </w:t>
            </w:r>
            <w:r w:rsidR="00F01E9A" w:rsidRPr="00D9532B">
              <w:rPr>
                <w:rFonts w:cstheme="minorHAnsi"/>
              </w:rPr>
              <w:t>récurrents ?</w:t>
            </w:r>
          </w:p>
          <w:p w14:paraId="5F1005ED" w14:textId="77777777" w:rsidR="001B4685" w:rsidRPr="001B4685" w:rsidRDefault="001B4685" w:rsidP="001B4685">
            <w:pPr>
              <w:pStyle w:val="Paragraphedeliste"/>
              <w:rPr>
                <w:rFonts w:cstheme="minorHAnsi"/>
              </w:rPr>
            </w:pPr>
          </w:p>
          <w:p w14:paraId="2E732914" w14:textId="77777777" w:rsidR="001B4685" w:rsidRPr="000C5E3B" w:rsidRDefault="001B4685" w:rsidP="00D246B3">
            <w:pPr>
              <w:pStyle w:val="Paragraphedeliste"/>
              <w:rPr>
                <w:rFonts w:cstheme="minorHAnsi"/>
              </w:rPr>
            </w:pPr>
          </w:p>
          <w:p w14:paraId="12FBA47B" w14:textId="63926C6D" w:rsidR="001B4685" w:rsidRDefault="001B4685" w:rsidP="001B4685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Qu’aimeriez-vous proposer à vos clients en </w:t>
            </w:r>
            <w:r w:rsidR="0046187D">
              <w:rPr>
                <w:rFonts w:cstheme="minorHAnsi"/>
              </w:rPr>
              <w:t>matière</w:t>
            </w:r>
            <w:r>
              <w:rPr>
                <w:rFonts w:cstheme="minorHAnsi"/>
              </w:rPr>
              <w:t xml:space="preserve"> d’image, quels sont les valeurs que vous voulez transmettre à travers des objets publicitaires ?</w:t>
            </w:r>
          </w:p>
          <w:p w14:paraId="03566CCA" w14:textId="77777777" w:rsidR="006C2105" w:rsidRDefault="006C2105" w:rsidP="006C2105">
            <w:pPr>
              <w:pStyle w:val="Paragraphedeliste"/>
              <w:spacing w:after="160" w:line="259" w:lineRule="auto"/>
              <w:rPr>
                <w:rFonts w:cstheme="minorHAnsi"/>
              </w:rPr>
            </w:pPr>
          </w:p>
          <w:p w14:paraId="5AE1CFB5" w14:textId="77777777" w:rsidR="001B4685" w:rsidRPr="00503531" w:rsidRDefault="001B4685" w:rsidP="00D246B3">
            <w:pPr>
              <w:pStyle w:val="Paragraphedeliste"/>
              <w:rPr>
                <w:rFonts w:cstheme="minorHAnsi"/>
              </w:rPr>
            </w:pPr>
          </w:p>
          <w:p w14:paraId="397F2DE2" w14:textId="25983709" w:rsidR="001B4685" w:rsidRDefault="00FE1132" w:rsidP="00DD2924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els sont les délais </w:t>
            </w:r>
            <w:r w:rsidR="00606560">
              <w:rPr>
                <w:rFonts w:cstheme="minorHAnsi"/>
              </w:rPr>
              <w:t xml:space="preserve">auxquels vous souhaitez recevoir les objets publicitaires ? </w:t>
            </w:r>
          </w:p>
          <w:p w14:paraId="5B8409D8" w14:textId="77777777" w:rsidR="006C2105" w:rsidRDefault="006C2105" w:rsidP="006C2105">
            <w:pPr>
              <w:pStyle w:val="Paragraphedeliste"/>
              <w:rPr>
                <w:rFonts w:cstheme="minorHAnsi"/>
              </w:rPr>
            </w:pPr>
          </w:p>
          <w:p w14:paraId="57FA10FE" w14:textId="77777777" w:rsidR="003B264B" w:rsidRDefault="003B264B" w:rsidP="003B264B">
            <w:pPr>
              <w:pStyle w:val="Paragraphedeliste"/>
              <w:rPr>
                <w:rFonts w:cstheme="minorHAnsi"/>
              </w:rPr>
            </w:pPr>
          </w:p>
          <w:p w14:paraId="3B69CC12" w14:textId="28CF7824" w:rsidR="007A7CB5" w:rsidRPr="006C2105" w:rsidRDefault="009133D5" w:rsidP="006C2105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els sont vos attentes et quels objectifs souhaiter vous atteindre grâce à des objets promotionnels ?</w:t>
            </w:r>
          </w:p>
          <w:p w14:paraId="783896AD" w14:textId="77777777" w:rsidR="007A7CB5" w:rsidRPr="007A7CB5" w:rsidRDefault="007A7CB5" w:rsidP="007A7CB5">
            <w:pPr>
              <w:rPr>
                <w:rFonts w:cstheme="minorHAnsi"/>
              </w:rPr>
            </w:pPr>
          </w:p>
          <w:p w14:paraId="30EA92C0" w14:textId="77777777" w:rsidR="00555CC1" w:rsidRPr="006C2105" w:rsidRDefault="00555CC1" w:rsidP="006C2105">
            <w:pPr>
              <w:rPr>
                <w:rFonts w:cstheme="minorHAnsi"/>
              </w:rPr>
            </w:pPr>
          </w:p>
          <w:p w14:paraId="42833157" w14:textId="0C06D1D3" w:rsidR="00555CC1" w:rsidRDefault="00555CC1" w:rsidP="00555CC1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Quel type de relation entretenez</w:t>
            </w:r>
            <w:r w:rsidR="00F64D3A">
              <w:rPr>
                <w:rFonts w:cstheme="minorHAnsi"/>
              </w:rPr>
              <w:t>-</w:t>
            </w:r>
            <w:r>
              <w:rPr>
                <w:rFonts w:cstheme="minorHAnsi"/>
              </w:rPr>
              <w:t>vous avec vos clients ? S’agit</w:t>
            </w:r>
            <w:r w:rsidR="00281A48">
              <w:rPr>
                <w:rFonts w:cstheme="minorHAnsi"/>
              </w:rPr>
              <w:t>-il</w:t>
            </w:r>
            <w:r>
              <w:rPr>
                <w:rFonts w:cstheme="minorHAnsi"/>
              </w:rPr>
              <w:t xml:space="preserve"> de nouveaux clients, de clients régulier</w:t>
            </w:r>
            <w:r w:rsidR="00281A48">
              <w:rPr>
                <w:rFonts w:cstheme="minorHAnsi"/>
              </w:rPr>
              <w:t xml:space="preserve">s </w:t>
            </w:r>
            <w:r>
              <w:rPr>
                <w:rFonts w:cstheme="minorHAnsi"/>
              </w:rPr>
              <w:t xml:space="preserve">ou bien de clients fidèles ? </w:t>
            </w:r>
          </w:p>
          <w:p w14:paraId="7CAC5514" w14:textId="77777777" w:rsidR="00BA4B78" w:rsidRDefault="00BA4B78" w:rsidP="00BA4B78">
            <w:pPr>
              <w:pStyle w:val="Paragraphedeliste"/>
              <w:spacing w:after="160" w:line="259" w:lineRule="auto"/>
              <w:rPr>
                <w:rFonts w:cstheme="minorHAnsi"/>
              </w:rPr>
            </w:pPr>
          </w:p>
          <w:p w14:paraId="3E08B83D" w14:textId="77777777" w:rsidR="00555CC1" w:rsidRPr="0093646D" w:rsidRDefault="00555CC1" w:rsidP="00D246B3">
            <w:pPr>
              <w:pStyle w:val="Paragraphedeliste"/>
              <w:rPr>
                <w:rFonts w:cstheme="minorHAnsi"/>
              </w:rPr>
            </w:pPr>
          </w:p>
          <w:p w14:paraId="6F90C9A2" w14:textId="58E3ACD2" w:rsidR="00555CC1" w:rsidRDefault="00555CC1" w:rsidP="00555CC1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ombien de clients avez-vous ?</w:t>
            </w:r>
          </w:p>
          <w:p w14:paraId="3169EA9A" w14:textId="77777777" w:rsidR="00BA4B78" w:rsidRDefault="00BA4B78" w:rsidP="00BA4B78">
            <w:pPr>
              <w:pStyle w:val="Paragraphedeliste"/>
              <w:spacing w:after="160" w:line="259" w:lineRule="auto"/>
              <w:rPr>
                <w:rFonts w:cstheme="minorHAnsi"/>
              </w:rPr>
            </w:pPr>
          </w:p>
          <w:p w14:paraId="06B9950B" w14:textId="77777777" w:rsidR="00555CC1" w:rsidRPr="00555CC1" w:rsidRDefault="00555CC1" w:rsidP="00555CC1">
            <w:pPr>
              <w:pStyle w:val="Paragraphedeliste"/>
              <w:rPr>
                <w:rFonts w:cstheme="minorHAnsi"/>
              </w:rPr>
            </w:pPr>
          </w:p>
          <w:p w14:paraId="1E5A3BEC" w14:textId="3AC146C8" w:rsidR="00555CC1" w:rsidRDefault="002C1EB9" w:rsidP="00555CC1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ez-vous des exigences particulière</w:t>
            </w:r>
            <w:r w:rsidR="00FF306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à nous faire part ? </w:t>
            </w:r>
          </w:p>
          <w:p w14:paraId="20944503" w14:textId="77777777" w:rsidR="00555CC1" w:rsidRPr="00B45601" w:rsidRDefault="00555CC1" w:rsidP="00D246B3">
            <w:pPr>
              <w:pStyle w:val="Paragraphedeliste"/>
              <w:rPr>
                <w:rFonts w:cstheme="minorHAnsi"/>
              </w:rPr>
            </w:pPr>
          </w:p>
          <w:p w14:paraId="5BC1B286" w14:textId="77777777" w:rsidR="00555CC1" w:rsidRPr="00555CC1" w:rsidRDefault="00555CC1" w:rsidP="00555CC1">
            <w:pPr>
              <w:rPr>
                <w:rFonts w:cstheme="minorHAnsi"/>
              </w:rPr>
            </w:pPr>
          </w:p>
          <w:p w14:paraId="4DF49C01" w14:textId="77777777" w:rsidR="009133D5" w:rsidRDefault="009133D5" w:rsidP="009133D5">
            <w:pPr>
              <w:pStyle w:val="Paragraphedeliste"/>
              <w:rPr>
                <w:rFonts w:cstheme="minorHAnsi"/>
              </w:rPr>
            </w:pPr>
          </w:p>
          <w:p w14:paraId="7555D73D" w14:textId="77777777" w:rsidR="00F659BF" w:rsidRPr="00F659BF" w:rsidRDefault="00F659BF" w:rsidP="00F659BF">
            <w:pPr>
              <w:pStyle w:val="Paragraphedeliste"/>
              <w:rPr>
                <w:rFonts w:cstheme="minorHAnsi"/>
              </w:rPr>
            </w:pPr>
          </w:p>
          <w:p w14:paraId="4DCFAE73" w14:textId="056D6B98" w:rsidR="006A49F8" w:rsidRPr="00BC4C7C" w:rsidRDefault="00F01E9A" w:rsidP="00BC4C7C">
            <w:pPr>
              <w:pStyle w:val="Paragraphedeliste"/>
              <w:rPr>
                <w:rFonts w:cstheme="minorHAnsi"/>
              </w:rPr>
            </w:pPr>
            <w:r w:rsidRPr="00D9532B">
              <w:rPr>
                <w:rFonts w:cstheme="minorHAnsi"/>
              </w:rPr>
              <w:t xml:space="preserve"> </w:t>
            </w:r>
          </w:p>
        </w:tc>
        <w:tc>
          <w:tcPr>
            <w:tcW w:w="4531" w:type="dxa"/>
          </w:tcPr>
          <w:p w14:paraId="33644B65" w14:textId="77777777" w:rsidR="00DD2924" w:rsidRPr="00D9532B" w:rsidRDefault="00DD2924" w:rsidP="00606154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125E082" w14:textId="77777777" w:rsidR="00606154" w:rsidRPr="00D9532B" w:rsidRDefault="00606154" w:rsidP="00606154">
      <w:pPr>
        <w:pStyle w:val="Paragraphedeliste"/>
        <w:ind w:left="1485"/>
        <w:rPr>
          <w:rFonts w:cstheme="minorHAnsi"/>
        </w:rPr>
      </w:pPr>
    </w:p>
    <w:p w14:paraId="25F6744D" w14:textId="63ADF7EB" w:rsidR="00813329" w:rsidRDefault="00BC4C7C" w:rsidP="00D246B3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9033DC" wp14:editId="5F62C1C3">
            <wp:simplePos x="0" y="0"/>
            <wp:positionH relativeFrom="column">
              <wp:posOffset>4952365</wp:posOffset>
            </wp:positionH>
            <wp:positionV relativeFrom="paragraph">
              <wp:posOffset>0</wp:posOffset>
            </wp:positionV>
            <wp:extent cx="676275" cy="67627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B9B15" w14:textId="152FBE8E" w:rsidR="009A5B95" w:rsidRDefault="009A5B95" w:rsidP="00D246B3">
      <w:pPr>
        <w:rPr>
          <w:rFonts w:cstheme="minorHAnsi"/>
          <w:b/>
          <w:bCs/>
          <w:sz w:val="32"/>
          <w:szCs w:val="32"/>
          <w:u w:val="single"/>
        </w:rPr>
      </w:pPr>
      <w:r w:rsidRPr="002E0B27">
        <w:rPr>
          <w:rFonts w:cstheme="minorHAnsi"/>
          <w:b/>
          <w:bCs/>
          <w:sz w:val="32"/>
          <w:szCs w:val="32"/>
          <w:u w:val="single"/>
        </w:rPr>
        <w:t xml:space="preserve">Objections : </w:t>
      </w:r>
    </w:p>
    <w:p w14:paraId="3E959B22" w14:textId="77777777" w:rsidR="002E0B27" w:rsidRPr="002E0B27" w:rsidRDefault="002E0B27" w:rsidP="00D246B3">
      <w:pPr>
        <w:rPr>
          <w:rFonts w:cstheme="minorHAnsi"/>
          <w:b/>
          <w:bCs/>
          <w:sz w:val="32"/>
          <w:szCs w:val="32"/>
          <w:u w:val="single"/>
        </w:rPr>
      </w:pPr>
    </w:p>
    <w:p w14:paraId="3379325F" w14:textId="77777777" w:rsidR="009A5B95" w:rsidRPr="002E0B27" w:rsidRDefault="009A5B95" w:rsidP="009A5B95">
      <w:pPr>
        <w:pStyle w:val="Paragraphedeliste"/>
        <w:numPr>
          <w:ilvl w:val="0"/>
          <w:numId w:val="13"/>
        </w:numPr>
        <w:rPr>
          <w:rFonts w:cstheme="minorHAnsi"/>
          <w:b/>
          <w:bCs/>
        </w:rPr>
      </w:pPr>
      <w:r w:rsidRPr="002E0B27">
        <w:rPr>
          <w:rFonts w:cstheme="minorHAnsi"/>
          <w:b/>
          <w:bCs/>
        </w:rPr>
        <w:t xml:space="preserve">Ces objets publicitaires seront t’il vraiment efficace pour la visibilité ? </w:t>
      </w:r>
    </w:p>
    <w:p w14:paraId="4B8E33C3" w14:textId="77777777" w:rsidR="009A5B95" w:rsidRDefault="009A5B95" w:rsidP="00D246B3">
      <w:pPr>
        <w:pStyle w:val="Paragraphedeliste"/>
        <w:rPr>
          <w:rFonts w:cstheme="minorHAnsi"/>
        </w:rPr>
      </w:pPr>
    </w:p>
    <w:p w14:paraId="2964A418" w14:textId="77777777" w:rsidR="009A5B95" w:rsidRDefault="009A5B95" w:rsidP="00D246B3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   </w:t>
      </w:r>
      <w:r w:rsidRPr="00D9532B">
        <w:rPr>
          <w:rFonts w:cstheme="minorHAnsi"/>
        </w:rPr>
        <w:t>→ Représente 3,4% du marché de la communication. La radio 2,6% et les affichages 3,7%.</w:t>
      </w:r>
    </w:p>
    <w:p w14:paraId="14F807E9" w14:textId="77777777" w:rsidR="009A5B95" w:rsidRPr="00D9532B" w:rsidRDefault="009A5B95" w:rsidP="00D246B3">
      <w:pPr>
        <w:pStyle w:val="Paragraphedeliste"/>
        <w:rPr>
          <w:rFonts w:cstheme="minorHAnsi"/>
        </w:rPr>
      </w:pPr>
    </w:p>
    <w:p w14:paraId="0A542B4C" w14:textId="72AE78FF" w:rsidR="009A5B95" w:rsidRPr="002E0B27" w:rsidRDefault="009A5B95" w:rsidP="009A5B95">
      <w:pPr>
        <w:pStyle w:val="Paragraphedeliste"/>
        <w:numPr>
          <w:ilvl w:val="0"/>
          <w:numId w:val="13"/>
        </w:numPr>
        <w:rPr>
          <w:rFonts w:cstheme="minorHAnsi"/>
          <w:b/>
          <w:bCs/>
        </w:rPr>
      </w:pPr>
      <w:r w:rsidRPr="002E0B27">
        <w:rPr>
          <w:rFonts w:cstheme="minorHAnsi"/>
          <w:b/>
          <w:bCs/>
        </w:rPr>
        <w:t>Ces objets publicitaires sont tout de même cher</w:t>
      </w:r>
      <w:r w:rsidR="00AF7415">
        <w:rPr>
          <w:rFonts w:cstheme="minorHAnsi"/>
          <w:b/>
          <w:bCs/>
        </w:rPr>
        <w:t>s</w:t>
      </w:r>
      <w:r w:rsidRPr="002E0B27">
        <w:rPr>
          <w:rFonts w:cstheme="minorHAnsi"/>
          <w:b/>
          <w:bCs/>
        </w:rPr>
        <w:t xml:space="preserve"> ! </w:t>
      </w:r>
    </w:p>
    <w:p w14:paraId="5A0DB82F" w14:textId="77777777" w:rsidR="009A5B95" w:rsidRDefault="009A5B95" w:rsidP="00D246B3">
      <w:pPr>
        <w:pStyle w:val="Paragraphedeliste"/>
        <w:rPr>
          <w:rFonts w:cstheme="minorHAnsi"/>
        </w:rPr>
      </w:pPr>
    </w:p>
    <w:p w14:paraId="5B5FB80B" w14:textId="77777777" w:rsidR="009A5B95" w:rsidRDefault="009A5B95" w:rsidP="00D246B3">
      <w:pPr>
        <w:pStyle w:val="Paragraphedeliste"/>
        <w:rPr>
          <w:rFonts w:cstheme="minorHAnsi"/>
        </w:rPr>
      </w:pPr>
      <w:r w:rsidRPr="00D9532B">
        <w:rPr>
          <w:rFonts w:cstheme="minorHAnsi"/>
        </w:rPr>
        <w:t xml:space="preserve">→ Plus la quantité est grande plus le prix unitaire baisse. </w:t>
      </w:r>
    </w:p>
    <w:p w14:paraId="02245717" w14:textId="77777777" w:rsidR="009A5B95" w:rsidRDefault="009A5B95" w:rsidP="00D246B3">
      <w:pPr>
        <w:pStyle w:val="Paragraphedeliste"/>
        <w:rPr>
          <w:rFonts w:cstheme="minorHAnsi"/>
        </w:rPr>
      </w:pPr>
      <w:r>
        <w:rPr>
          <w:rFonts w:cstheme="minorHAnsi"/>
        </w:rPr>
        <w:t>Paiement 50% à la commande, paiement 50% à la livraison.</w:t>
      </w:r>
    </w:p>
    <w:p w14:paraId="5E366299" w14:textId="16330F9D" w:rsidR="00C642C4" w:rsidRDefault="00C642C4" w:rsidP="00C642C4">
      <w:pPr>
        <w:rPr>
          <w:rFonts w:cstheme="minorHAnsi"/>
          <w:b/>
          <w:bCs/>
        </w:rPr>
      </w:pPr>
    </w:p>
    <w:p w14:paraId="3FEAABF0" w14:textId="01E4190B" w:rsidR="00C642C4" w:rsidRDefault="00C642C4" w:rsidP="00C642C4">
      <w:pPr>
        <w:pStyle w:val="Paragraphedeliste"/>
        <w:numPr>
          <w:ilvl w:val="0"/>
          <w:numId w:val="1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Vous dites que ces objets publicitaires sont écologiques et respectueux de l’environnement, mais comment je peux en être sûr ? Qu’est-ce qui garanti</w:t>
      </w:r>
      <w:r w:rsidR="009D4D3D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 xml:space="preserve"> cela ? </w:t>
      </w:r>
    </w:p>
    <w:p w14:paraId="5C87E48E" w14:textId="64580A7A" w:rsidR="00C642C4" w:rsidRDefault="00C642C4" w:rsidP="00C642C4">
      <w:pPr>
        <w:pStyle w:val="Paragraphedeliste"/>
        <w:rPr>
          <w:rFonts w:cstheme="minorHAnsi"/>
          <w:b/>
          <w:bCs/>
        </w:rPr>
      </w:pPr>
    </w:p>
    <w:p w14:paraId="2096E3EE" w14:textId="4C0935AD" w:rsidR="00C642C4" w:rsidRPr="00C642C4" w:rsidRDefault="00C642C4" w:rsidP="00C642C4">
      <w:pPr>
        <w:pStyle w:val="Paragraphedeliste"/>
        <w:rPr>
          <w:rFonts w:cstheme="minorHAnsi"/>
        </w:rPr>
      </w:pPr>
      <w:r>
        <w:rPr>
          <w:rFonts w:cstheme="minorHAnsi"/>
        </w:rPr>
        <w:t>Les produits que l’on  propose sont garanti par des labels certifiés et reconnu</w:t>
      </w:r>
      <w:r w:rsidR="0025785A">
        <w:rPr>
          <w:rFonts w:cstheme="minorHAnsi"/>
        </w:rPr>
        <w:t>s</w:t>
      </w:r>
      <w:r>
        <w:rPr>
          <w:rFonts w:cstheme="minorHAnsi"/>
        </w:rPr>
        <w:t xml:space="preserve"> qui garantissent le respect environnemental de nos produits.</w:t>
      </w:r>
    </w:p>
    <w:p w14:paraId="6DF917A3" w14:textId="77777777" w:rsidR="0069080F" w:rsidRPr="00C21CD8" w:rsidRDefault="0069080F" w:rsidP="0069080F">
      <w:pPr>
        <w:pStyle w:val="Paragraphedeliste"/>
        <w:rPr>
          <w:rFonts w:ascii="Segoe UI" w:eastAsia="Times New Roman" w:hAnsi="Segoe UI" w:cs="Segoe UI"/>
          <w:b/>
          <w:bCs/>
          <w:color w:val="374151"/>
          <w:shd w:val="clear" w:color="auto" w:fill="F7F7F8"/>
        </w:rPr>
      </w:pPr>
    </w:p>
    <w:p w14:paraId="7D68CD7D" w14:textId="77777777" w:rsidR="009A5B95" w:rsidRPr="00D9532B" w:rsidRDefault="009A5B95" w:rsidP="00D246B3">
      <w:pPr>
        <w:pStyle w:val="Paragraphedeliste"/>
        <w:rPr>
          <w:rFonts w:cstheme="minorHAnsi"/>
        </w:rPr>
      </w:pPr>
    </w:p>
    <w:p w14:paraId="38A028D9" w14:textId="075FEE83" w:rsidR="009A5B95" w:rsidRDefault="009A5B95" w:rsidP="009A5B95">
      <w:pPr>
        <w:pStyle w:val="Paragraphedeliste"/>
        <w:numPr>
          <w:ilvl w:val="0"/>
          <w:numId w:val="13"/>
        </w:numPr>
        <w:rPr>
          <w:rFonts w:cstheme="minorHAnsi"/>
          <w:b/>
          <w:bCs/>
        </w:rPr>
      </w:pPr>
      <w:r w:rsidRPr="00613D86">
        <w:rPr>
          <w:rFonts w:cstheme="minorHAnsi"/>
          <w:b/>
          <w:bCs/>
        </w:rPr>
        <w:t>J’ai des exigences importante</w:t>
      </w:r>
      <w:r w:rsidR="003E7BD2">
        <w:rPr>
          <w:rFonts w:cstheme="minorHAnsi"/>
          <w:b/>
          <w:bCs/>
        </w:rPr>
        <w:t xml:space="preserve">s </w:t>
      </w:r>
      <w:r w:rsidRPr="00613D86">
        <w:rPr>
          <w:rFonts w:cstheme="minorHAnsi"/>
          <w:b/>
          <w:bCs/>
        </w:rPr>
        <w:t>pour mon logo, ces objets n’ont pas l’air personnalisable !</w:t>
      </w:r>
    </w:p>
    <w:p w14:paraId="13B609BC" w14:textId="77777777" w:rsidR="00613D86" w:rsidRPr="00613D86" w:rsidRDefault="00613D86" w:rsidP="00613D86">
      <w:pPr>
        <w:pStyle w:val="Paragraphedeliste"/>
        <w:rPr>
          <w:rFonts w:cstheme="minorHAnsi"/>
          <w:b/>
          <w:bCs/>
        </w:rPr>
      </w:pPr>
    </w:p>
    <w:p w14:paraId="17B0B93A" w14:textId="5C540D6B" w:rsidR="00613D86" w:rsidRDefault="009A5B95" w:rsidP="00D246B3">
      <w:pPr>
        <w:rPr>
          <w:rFonts w:cstheme="minorHAnsi"/>
        </w:rPr>
      </w:pPr>
      <w:r>
        <w:rPr>
          <w:rFonts w:cstheme="minorHAnsi"/>
        </w:rPr>
        <w:t xml:space="preserve">             </w:t>
      </w:r>
      <w:r w:rsidRPr="007E1844">
        <w:rPr>
          <w:rFonts w:cstheme="minorHAnsi"/>
        </w:rPr>
        <w:t xml:space="preserve"> → </w:t>
      </w:r>
      <w:r>
        <w:rPr>
          <w:rFonts w:cstheme="minorHAnsi"/>
        </w:rPr>
        <w:t>Il est possible de nous adapter à votre logo. Si les couleurs que nous proposons ne nous     permette</w:t>
      </w:r>
      <w:r w:rsidR="00517C9D">
        <w:rPr>
          <w:rFonts w:cstheme="minorHAnsi"/>
        </w:rPr>
        <w:t>nt</w:t>
      </w:r>
      <w:r>
        <w:rPr>
          <w:rFonts w:cstheme="minorHAnsi"/>
        </w:rPr>
        <w:t xml:space="preserve"> pas de </w:t>
      </w:r>
      <w:r w:rsidR="00517C9D">
        <w:rPr>
          <w:rFonts w:cstheme="minorHAnsi"/>
        </w:rPr>
        <w:t xml:space="preserve">répondre </w:t>
      </w:r>
      <w:r>
        <w:rPr>
          <w:rFonts w:cstheme="minorHAnsi"/>
        </w:rPr>
        <w:t>à vos exigences, nous mettrons  en place une demande spécifique</w:t>
      </w:r>
      <w:r w:rsidRPr="007E1844">
        <w:rPr>
          <w:rFonts w:cstheme="minorHAnsi"/>
        </w:rPr>
        <w:t xml:space="preserve"> </w:t>
      </w:r>
      <w:r>
        <w:rPr>
          <w:rFonts w:cstheme="minorHAnsi"/>
        </w:rPr>
        <w:t>pour un marquage de plusieurs colories par exemple.</w:t>
      </w:r>
    </w:p>
    <w:p w14:paraId="6432E7A2" w14:textId="03E624C5" w:rsidR="00613D86" w:rsidRDefault="00613D86" w:rsidP="00E10EF9">
      <w:pPr>
        <w:rPr>
          <w:rFonts w:cstheme="minorHAnsi"/>
        </w:rPr>
      </w:pPr>
    </w:p>
    <w:p w14:paraId="2F1D592F" w14:textId="1738AAD9" w:rsidR="00E10EF9" w:rsidRPr="006818FF" w:rsidRDefault="00E10EF9" w:rsidP="00E10EF9">
      <w:pPr>
        <w:pStyle w:val="Paragraphedeliste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  <w:bCs/>
        </w:rPr>
        <w:t>Un simple carnet avec un stylo, pas très innovant donc pourquoi je devrais choisir vos produits ?</w:t>
      </w:r>
    </w:p>
    <w:p w14:paraId="73FEFD01" w14:textId="183CF5B8" w:rsidR="006818FF" w:rsidRDefault="006818FF" w:rsidP="006818FF">
      <w:pPr>
        <w:pStyle w:val="Paragraphedeliste"/>
        <w:rPr>
          <w:rFonts w:cstheme="minorHAnsi"/>
        </w:rPr>
      </w:pPr>
    </w:p>
    <w:p w14:paraId="1883C1D3" w14:textId="3376FA21" w:rsidR="00613D86" w:rsidRDefault="00C3200A" w:rsidP="008A40F6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En effet, </w:t>
      </w:r>
      <w:r w:rsidR="001003C0">
        <w:rPr>
          <w:rFonts w:cstheme="minorHAnsi"/>
        </w:rPr>
        <w:t xml:space="preserve">il est courant de proposer des carnets, </w:t>
      </w:r>
      <w:r w:rsidR="009D304D">
        <w:rPr>
          <w:rFonts w:cstheme="minorHAnsi"/>
        </w:rPr>
        <w:t xml:space="preserve">mais il est important de considérer les </w:t>
      </w:r>
      <w:r w:rsidR="00626910">
        <w:rPr>
          <w:rFonts w:cstheme="minorHAnsi"/>
        </w:rPr>
        <w:t>aspect</w:t>
      </w:r>
      <w:r w:rsidR="00172525">
        <w:rPr>
          <w:rFonts w:cstheme="minorHAnsi"/>
        </w:rPr>
        <w:t>s</w:t>
      </w:r>
      <w:r w:rsidR="00626910">
        <w:rPr>
          <w:rFonts w:cstheme="minorHAnsi"/>
        </w:rPr>
        <w:t xml:space="preserve"> </w:t>
      </w:r>
      <w:r w:rsidR="001003C0">
        <w:rPr>
          <w:rFonts w:cstheme="minorHAnsi"/>
        </w:rPr>
        <w:t xml:space="preserve">durabilité et environnemental </w:t>
      </w:r>
      <w:r w:rsidR="009D304D">
        <w:rPr>
          <w:rFonts w:cstheme="minorHAnsi"/>
        </w:rPr>
        <w:t>ce qui n’est pas forcément le cas avec la majorité des autres carnets.</w:t>
      </w:r>
      <w:r w:rsidR="008A40F6">
        <w:rPr>
          <w:rFonts w:cstheme="minorHAnsi"/>
        </w:rPr>
        <w:t xml:space="preserve"> </w:t>
      </w:r>
      <w:r w:rsidR="002A4E73">
        <w:rPr>
          <w:rFonts w:cstheme="minorHAnsi"/>
        </w:rPr>
        <w:t xml:space="preserve">L’innovation peut prendre plusieurs formes , et dans notre cas, nous mettons l’accent </w:t>
      </w:r>
      <w:r w:rsidR="00195915">
        <w:rPr>
          <w:rFonts w:cstheme="minorHAnsi"/>
        </w:rPr>
        <w:t>sur des choix respectueux de l’environnement, ce qui constit</w:t>
      </w:r>
      <w:r w:rsidR="00C642C4">
        <w:rPr>
          <w:rFonts w:cstheme="minorHAnsi"/>
        </w:rPr>
        <w:t>ue une valeur ajoutée pour votre marque.</w:t>
      </w:r>
    </w:p>
    <w:p w14:paraId="11588166" w14:textId="0B68D5DD" w:rsidR="00613D86" w:rsidRDefault="00613D86" w:rsidP="00D246B3">
      <w:pPr>
        <w:rPr>
          <w:rFonts w:cstheme="minorHAnsi"/>
        </w:rPr>
      </w:pPr>
    </w:p>
    <w:p w14:paraId="4FE12E6A" w14:textId="0CBE7C04" w:rsidR="00613D86" w:rsidRDefault="00613D86" w:rsidP="00D246B3">
      <w:pPr>
        <w:rPr>
          <w:rFonts w:cstheme="minorHAnsi"/>
        </w:rPr>
      </w:pPr>
    </w:p>
    <w:p w14:paraId="02A86153" w14:textId="10AA65A7" w:rsidR="00613D86" w:rsidRDefault="00613D86" w:rsidP="00D246B3">
      <w:pPr>
        <w:rPr>
          <w:rFonts w:cstheme="minorHAnsi"/>
        </w:rPr>
      </w:pPr>
    </w:p>
    <w:p w14:paraId="740A697F" w14:textId="4E7E15F6" w:rsidR="00613D86" w:rsidRDefault="00613D86" w:rsidP="00D246B3">
      <w:pPr>
        <w:rPr>
          <w:rFonts w:cstheme="minorHAnsi"/>
        </w:rPr>
      </w:pPr>
    </w:p>
    <w:p w14:paraId="561D5CB3" w14:textId="3F7A332B" w:rsidR="00613D86" w:rsidRDefault="00613D86" w:rsidP="00D246B3">
      <w:pPr>
        <w:rPr>
          <w:rFonts w:cstheme="minorHAnsi"/>
        </w:rPr>
      </w:pPr>
    </w:p>
    <w:p w14:paraId="4E09C0ED" w14:textId="673B28CD" w:rsidR="00613D86" w:rsidRDefault="00613D86" w:rsidP="00D246B3">
      <w:pPr>
        <w:rPr>
          <w:rFonts w:cstheme="minorHAnsi"/>
        </w:rPr>
      </w:pPr>
    </w:p>
    <w:p w14:paraId="63991F1B" w14:textId="044B3876" w:rsidR="00613D86" w:rsidRDefault="00613D86" w:rsidP="00D246B3">
      <w:pPr>
        <w:rPr>
          <w:rFonts w:cstheme="minorHAnsi"/>
        </w:rPr>
      </w:pPr>
    </w:p>
    <w:p w14:paraId="54C1BEB0" w14:textId="27BD4C24" w:rsidR="00613D86" w:rsidRDefault="00613D86" w:rsidP="00D246B3">
      <w:pPr>
        <w:rPr>
          <w:rFonts w:cstheme="minorHAnsi"/>
        </w:rPr>
      </w:pPr>
    </w:p>
    <w:p w14:paraId="241ED1A1" w14:textId="4D5CCB14" w:rsidR="00613D86" w:rsidRDefault="00613D86" w:rsidP="00D246B3">
      <w:pPr>
        <w:rPr>
          <w:rFonts w:cstheme="minorHAnsi"/>
        </w:rPr>
      </w:pPr>
    </w:p>
    <w:p w14:paraId="7BE7A3F1" w14:textId="0089410D" w:rsidR="00613D86" w:rsidRDefault="00613D86" w:rsidP="00D246B3">
      <w:pPr>
        <w:rPr>
          <w:rFonts w:cstheme="minorHAnsi"/>
        </w:rPr>
      </w:pPr>
    </w:p>
    <w:p w14:paraId="11165971" w14:textId="77777777" w:rsidR="00613D86" w:rsidRPr="007E1844" w:rsidRDefault="00613D86" w:rsidP="00D246B3">
      <w:pPr>
        <w:rPr>
          <w:rFonts w:cstheme="minorHAnsi"/>
        </w:rPr>
      </w:pPr>
    </w:p>
    <w:p w14:paraId="1C82A8D2" w14:textId="77777777" w:rsidR="00A62D9B" w:rsidRPr="00D9532B" w:rsidRDefault="00A62D9B">
      <w:pPr>
        <w:rPr>
          <w:rFonts w:cstheme="minorHAnsi"/>
        </w:rPr>
      </w:pPr>
    </w:p>
    <w:sectPr w:rsidR="00A62D9B" w:rsidRPr="00D9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942"/>
    <w:multiLevelType w:val="hybridMultilevel"/>
    <w:tmpl w:val="905E0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09E"/>
    <w:multiLevelType w:val="hybridMultilevel"/>
    <w:tmpl w:val="5172F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BCE"/>
    <w:multiLevelType w:val="hybridMultilevel"/>
    <w:tmpl w:val="20745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020B"/>
    <w:multiLevelType w:val="hybridMultilevel"/>
    <w:tmpl w:val="8490F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D2E86"/>
    <w:multiLevelType w:val="hybridMultilevel"/>
    <w:tmpl w:val="F1AE6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276F1"/>
    <w:multiLevelType w:val="hybridMultilevel"/>
    <w:tmpl w:val="AA364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048C9"/>
    <w:multiLevelType w:val="hybridMultilevel"/>
    <w:tmpl w:val="122A2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3BB6"/>
    <w:multiLevelType w:val="hybridMultilevel"/>
    <w:tmpl w:val="DC506DD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475251"/>
    <w:multiLevelType w:val="hybridMultilevel"/>
    <w:tmpl w:val="4A588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C44A9"/>
    <w:multiLevelType w:val="hybridMultilevel"/>
    <w:tmpl w:val="DE062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E657F"/>
    <w:multiLevelType w:val="hybridMultilevel"/>
    <w:tmpl w:val="235CE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95A03"/>
    <w:multiLevelType w:val="hybridMultilevel"/>
    <w:tmpl w:val="D3420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55FDD"/>
    <w:multiLevelType w:val="hybridMultilevel"/>
    <w:tmpl w:val="F69A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034D"/>
    <w:multiLevelType w:val="hybridMultilevel"/>
    <w:tmpl w:val="B9604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761629">
    <w:abstractNumId w:val="10"/>
  </w:num>
  <w:num w:numId="2" w16cid:durableId="1374696425">
    <w:abstractNumId w:val="3"/>
  </w:num>
  <w:num w:numId="3" w16cid:durableId="828445012">
    <w:abstractNumId w:val="11"/>
  </w:num>
  <w:num w:numId="4" w16cid:durableId="378017228">
    <w:abstractNumId w:val="12"/>
  </w:num>
  <w:num w:numId="5" w16cid:durableId="339162782">
    <w:abstractNumId w:val="0"/>
  </w:num>
  <w:num w:numId="6" w16cid:durableId="118763938">
    <w:abstractNumId w:val="8"/>
  </w:num>
  <w:num w:numId="7" w16cid:durableId="1513489742">
    <w:abstractNumId w:val="4"/>
  </w:num>
  <w:num w:numId="8" w16cid:durableId="1999769562">
    <w:abstractNumId w:val="7"/>
  </w:num>
  <w:num w:numId="9" w16cid:durableId="1730837815">
    <w:abstractNumId w:val="1"/>
  </w:num>
  <w:num w:numId="10" w16cid:durableId="454255490">
    <w:abstractNumId w:val="6"/>
  </w:num>
  <w:num w:numId="11" w16cid:durableId="308949081">
    <w:abstractNumId w:val="2"/>
  </w:num>
  <w:num w:numId="12" w16cid:durableId="138035510">
    <w:abstractNumId w:val="13"/>
  </w:num>
  <w:num w:numId="13" w16cid:durableId="1456172448">
    <w:abstractNumId w:val="9"/>
  </w:num>
  <w:num w:numId="14" w16cid:durableId="710498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94"/>
    <w:rsid w:val="0005576A"/>
    <w:rsid w:val="00060C80"/>
    <w:rsid w:val="00073E17"/>
    <w:rsid w:val="000B241B"/>
    <w:rsid w:val="000C0A5D"/>
    <w:rsid w:val="000C5E3B"/>
    <w:rsid w:val="001003C0"/>
    <w:rsid w:val="0013460E"/>
    <w:rsid w:val="00172525"/>
    <w:rsid w:val="00195915"/>
    <w:rsid w:val="00197D33"/>
    <w:rsid w:val="001B4685"/>
    <w:rsid w:val="001D3CE7"/>
    <w:rsid w:val="001E334B"/>
    <w:rsid w:val="0025785A"/>
    <w:rsid w:val="00281A48"/>
    <w:rsid w:val="00286897"/>
    <w:rsid w:val="00296ABD"/>
    <w:rsid w:val="002A4E73"/>
    <w:rsid w:val="002C1EB9"/>
    <w:rsid w:val="002D3896"/>
    <w:rsid w:val="002D7051"/>
    <w:rsid w:val="002E0B27"/>
    <w:rsid w:val="002F128D"/>
    <w:rsid w:val="003A3BA5"/>
    <w:rsid w:val="003B264B"/>
    <w:rsid w:val="003E7BD2"/>
    <w:rsid w:val="003E7C81"/>
    <w:rsid w:val="0046187D"/>
    <w:rsid w:val="00463A6E"/>
    <w:rsid w:val="00503531"/>
    <w:rsid w:val="00517C9D"/>
    <w:rsid w:val="00554461"/>
    <w:rsid w:val="00555CC1"/>
    <w:rsid w:val="005B2BCF"/>
    <w:rsid w:val="005E3060"/>
    <w:rsid w:val="00602FA4"/>
    <w:rsid w:val="00606154"/>
    <w:rsid w:val="00606560"/>
    <w:rsid w:val="00613D86"/>
    <w:rsid w:val="00626910"/>
    <w:rsid w:val="00650642"/>
    <w:rsid w:val="006818FF"/>
    <w:rsid w:val="00684065"/>
    <w:rsid w:val="0069080F"/>
    <w:rsid w:val="006A49F8"/>
    <w:rsid w:val="006C2105"/>
    <w:rsid w:val="006D0890"/>
    <w:rsid w:val="00712BD9"/>
    <w:rsid w:val="0072039D"/>
    <w:rsid w:val="007847DD"/>
    <w:rsid w:val="007A7CB5"/>
    <w:rsid w:val="007D0927"/>
    <w:rsid w:val="007E1844"/>
    <w:rsid w:val="00813329"/>
    <w:rsid w:val="0082533F"/>
    <w:rsid w:val="008516EB"/>
    <w:rsid w:val="008619CC"/>
    <w:rsid w:val="00867132"/>
    <w:rsid w:val="008866D7"/>
    <w:rsid w:val="00891E28"/>
    <w:rsid w:val="00892463"/>
    <w:rsid w:val="008A40F6"/>
    <w:rsid w:val="008C219C"/>
    <w:rsid w:val="00910FD3"/>
    <w:rsid w:val="009133D5"/>
    <w:rsid w:val="0091461D"/>
    <w:rsid w:val="00931227"/>
    <w:rsid w:val="0093646D"/>
    <w:rsid w:val="00971496"/>
    <w:rsid w:val="009A5B95"/>
    <w:rsid w:val="009D304D"/>
    <w:rsid w:val="009D4D3D"/>
    <w:rsid w:val="00A62D9B"/>
    <w:rsid w:val="00A728FD"/>
    <w:rsid w:val="00A7538B"/>
    <w:rsid w:val="00AD2E02"/>
    <w:rsid w:val="00AD6555"/>
    <w:rsid w:val="00AF7415"/>
    <w:rsid w:val="00B06994"/>
    <w:rsid w:val="00B27600"/>
    <w:rsid w:val="00B36530"/>
    <w:rsid w:val="00B45601"/>
    <w:rsid w:val="00BA4B78"/>
    <w:rsid w:val="00BC4C7C"/>
    <w:rsid w:val="00BD6781"/>
    <w:rsid w:val="00C21CD8"/>
    <w:rsid w:val="00C3200A"/>
    <w:rsid w:val="00C54514"/>
    <w:rsid w:val="00C642C4"/>
    <w:rsid w:val="00CC41B6"/>
    <w:rsid w:val="00CE500B"/>
    <w:rsid w:val="00D9532B"/>
    <w:rsid w:val="00DC2B7C"/>
    <w:rsid w:val="00DD2924"/>
    <w:rsid w:val="00DF1B34"/>
    <w:rsid w:val="00E10EF9"/>
    <w:rsid w:val="00E92A63"/>
    <w:rsid w:val="00EA0656"/>
    <w:rsid w:val="00EA1814"/>
    <w:rsid w:val="00ED356D"/>
    <w:rsid w:val="00F01E9A"/>
    <w:rsid w:val="00F3466F"/>
    <w:rsid w:val="00F52349"/>
    <w:rsid w:val="00F64D3A"/>
    <w:rsid w:val="00F659BF"/>
    <w:rsid w:val="00FB47E0"/>
    <w:rsid w:val="00FE1132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E293"/>
  <w15:chartTrackingRefBased/>
  <w15:docId w15:val="{93ABC469-5B82-4512-B54C-A6EF3967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039D"/>
    <w:pPr>
      <w:ind w:left="720"/>
      <w:contextualSpacing/>
    </w:pPr>
  </w:style>
  <w:style w:type="character" w:customStyle="1" w:styleId="hgkelc">
    <w:name w:val="hgkelc"/>
    <w:basedOn w:val="Policepardfaut"/>
    <w:rsid w:val="00D9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2496-70A5-445C-BD70-FAB78A3A23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n rebuffe</dc:creator>
  <cp:keywords/>
  <dc:description/>
  <cp:lastModifiedBy>manelle saidi</cp:lastModifiedBy>
  <cp:revision>2</cp:revision>
  <dcterms:created xsi:type="dcterms:W3CDTF">2023-06-08T17:54:00Z</dcterms:created>
  <dcterms:modified xsi:type="dcterms:W3CDTF">2023-06-08T17:54:00Z</dcterms:modified>
</cp:coreProperties>
</file>